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7A344CD3"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6032F6">
        <w:rPr>
          <w:sz w:val="32"/>
          <w:szCs w:val="32"/>
        </w:rPr>
        <w:t>105</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95C3B27"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FA3969">
        <w:rPr>
          <w:rFonts w:hint="eastAsia"/>
          <w:color w:val="FF0000"/>
        </w:rPr>
        <w:t>1</w:t>
      </w:r>
      <w:r>
        <w:rPr>
          <w:rFonts w:hint="eastAsia"/>
          <w:color w:val="FF0000"/>
        </w:rPr>
        <w:t>月</w:t>
      </w:r>
      <w:r w:rsidR="002A0068">
        <w:rPr>
          <w:rFonts w:hint="eastAsia"/>
          <w:color w:val="FF0000"/>
        </w:rPr>
        <w:t>1</w:t>
      </w:r>
      <w:r w:rsidR="006E5A8A">
        <w:rPr>
          <w:color w:val="FF0000"/>
        </w:rPr>
        <w:t>1</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50FAAE16" w:rsidR="00997161" w:rsidRPr="00EF05F1" w:rsidRDefault="003748D8">
      <w:pPr>
        <w:spacing w:line="360" w:lineRule="auto"/>
      </w:pPr>
      <w:r>
        <w:rPr>
          <w:rFonts w:hint="eastAsia"/>
        </w:rPr>
        <w:t>（</w:t>
      </w:r>
      <w:r>
        <w:rPr>
          <w:rFonts w:hint="eastAsia"/>
        </w:rPr>
        <w:t>3</w:t>
      </w:r>
      <w:r>
        <w:rPr>
          <w:rFonts w:hint="eastAsia"/>
        </w:rPr>
        <w:t>）公司的三证复印件（原件备查）</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6BEF9983" w14:textId="69A4D54B" w:rsidR="00997161" w:rsidRPr="0020611E" w:rsidRDefault="00874A97" w:rsidP="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08CE32AD" w14:textId="52462438" w:rsidR="00747570" w:rsidRPr="00B316C9" w:rsidRDefault="00925E0C">
      <w:pPr>
        <w:spacing w:line="360" w:lineRule="auto"/>
        <w:rPr>
          <w:color w:val="FF0000"/>
        </w:rPr>
      </w:pPr>
      <w:r>
        <w:rPr>
          <w:rFonts w:hint="eastAsia"/>
          <w:color w:val="FF0000"/>
        </w:rPr>
        <w:t xml:space="preserve"> </w:t>
      </w:r>
      <w:r w:rsidR="007468A8">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020C08A3" w14:textId="77777777" w:rsidR="006E5A8A" w:rsidRPr="0020508E" w:rsidRDefault="006E5A8A" w:rsidP="006E5A8A">
      <w:pPr>
        <w:spacing w:line="360" w:lineRule="auto"/>
        <w:rPr>
          <w:color w:val="FF0000"/>
        </w:rPr>
      </w:pPr>
      <w:r w:rsidRPr="0020508E">
        <w:rPr>
          <w:rFonts w:hint="eastAsia"/>
          <w:color w:val="FF0000"/>
        </w:rPr>
        <w:t>14</w:t>
      </w:r>
      <w:r w:rsidRPr="0020508E">
        <w:rPr>
          <w:rFonts w:hint="eastAsia"/>
          <w:color w:val="FF0000"/>
        </w:rPr>
        <w:t>、因学校疫情防控需要，询价方单位全称、联系人、联系方式、身份证号、</w:t>
      </w:r>
      <w:r w:rsidRPr="00183C26">
        <w:rPr>
          <w:rFonts w:hint="eastAsia"/>
          <w:b/>
          <w:bCs/>
          <w:color w:val="FF0000"/>
        </w:rPr>
        <w:t>48</w:t>
      </w:r>
      <w:r w:rsidRPr="00183C26">
        <w:rPr>
          <w:rFonts w:hint="eastAsia"/>
          <w:b/>
          <w:bCs/>
          <w:color w:val="FF0000"/>
        </w:rPr>
        <w:t>小时内核酸检测阴性证明、行程卡、苏康绿码截图</w:t>
      </w:r>
      <w:r w:rsidRPr="0020508E">
        <w:rPr>
          <w:rFonts w:hint="eastAsia"/>
          <w:color w:val="FF0000"/>
        </w:rPr>
        <w:t>、车牌号（如驾车）及本项目授权委托书扫描件（原件递交响应文件时现场提交），请于</w:t>
      </w:r>
      <w:r w:rsidRPr="0020508E">
        <w:rPr>
          <w:rFonts w:hint="eastAsia"/>
          <w:color w:val="FF0000"/>
        </w:rPr>
        <w:t>2021</w:t>
      </w:r>
      <w:r w:rsidRPr="0020508E">
        <w:rPr>
          <w:rFonts w:hint="eastAsia"/>
          <w:color w:val="FF0000"/>
        </w:rPr>
        <w:t>年</w:t>
      </w:r>
      <w:r w:rsidRPr="0020508E">
        <w:rPr>
          <w:rFonts w:hint="eastAsia"/>
          <w:color w:val="FF0000"/>
        </w:rPr>
        <w:t>11</w:t>
      </w:r>
      <w:r w:rsidRPr="0020508E">
        <w:rPr>
          <w:rFonts w:hint="eastAsia"/>
          <w:color w:val="FF0000"/>
        </w:rPr>
        <w:t>月</w:t>
      </w:r>
      <w:r w:rsidRPr="0020508E">
        <w:rPr>
          <w:rFonts w:hint="eastAsia"/>
          <w:color w:val="FF0000"/>
        </w:rPr>
        <w:t>10</w:t>
      </w:r>
      <w:r w:rsidRPr="0020508E">
        <w:rPr>
          <w:rFonts w:hint="eastAsia"/>
          <w:color w:val="FF0000"/>
        </w:rPr>
        <w:t>日</w:t>
      </w:r>
      <w:r w:rsidRPr="0020508E">
        <w:rPr>
          <w:rFonts w:hint="eastAsia"/>
          <w:color w:val="FF0000"/>
        </w:rPr>
        <w:t>10:00</w:t>
      </w:r>
      <w:r w:rsidRPr="0020508E">
        <w:rPr>
          <w:rFonts w:hint="eastAsia"/>
          <w:color w:val="FF0000"/>
        </w:rPr>
        <w:t>前发至邮箱</w:t>
      </w:r>
      <w:r w:rsidRPr="0020508E">
        <w:rPr>
          <w:rFonts w:hint="eastAsia"/>
          <w:color w:val="FF0000"/>
        </w:rPr>
        <w:t>nzycgk@163.com</w:t>
      </w:r>
      <w:r w:rsidRPr="0020508E">
        <w:rPr>
          <w:rFonts w:hint="eastAsia"/>
          <w:color w:val="FF0000"/>
        </w:rPr>
        <w:t>，以便报学校审核后持苏康绿码从仙林校区北大门进入校区递交响应文件。</w:t>
      </w:r>
      <w:r w:rsidRPr="00183C26">
        <w:rPr>
          <w:rFonts w:hint="eastAsia"/>
          <w:b/>
          <w:bCs/>
          <w:color w:val="FF0000"/>
        </w:rPr>
        <w:t>请保持联系电话畅通！！！</w:t>
      </w:r>
    </w:p>
    <w:p w14:paraId="609533AD" w14:textId="4DDBE20D" w:rsidR="0049164F" w:rsidRPr="006E5A8A"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0E38CE1"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6C324D">
        <w:t>1</w:t>
      </w:r>
      <w:r w:rsidR="004C157B">
        <w:rPr>
          <w:rFonts w:hint="eastAsia"/>
        </w:rPr>
        <w:t>月</w:t>
      </w:r>
      <w:r w:rsidR="006C324D">
        <w:t>0</w:t>
      </w:r>
      <w:r w:rsidR="006E5A8A">
        <w:t>4</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306D" w14:textId="77777777" w:rsidR="00B5629F" w:rsidRDefault="00B5629F" w:rsidP="00126CDB">
      <w:r>
        <w:separator/>
      </w:r>
    </w:p>
  </w:endnote>
  <w:endnote w:type="continuationSeparator" w:id="0">
    <w:p w14:paraId="3EF3B24F" w14:textId="77777777" w:rsidR="00B5629F" w:rsidRDefault="00B5629F"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9B4BF" w14:textId="77777777" w:rsidR="00B5629F" w:rsidRDefault="00B5629F" w:rsidP="00126CDB">
      <w:r>
        <w:separator/>
      </w:r>
    </w:p>
  </w:footnote>
  <w:footnote w:type="continuationSeparator" w:id="0">
    <w:p w14:paraId="3F1D6B69" w14:textId="77777777" w:rsidR="00B5629F" w:rsidRDefault="00B5629F"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5482"/>
    <w:rsid w:val="000B2635"/>
    <w:rsid w:val="000B7995"/>
    <w:rsid w:val="000C72CE"/>
    <w:rsid w:val="000C7772"/>
    <w:rsid w:val="000D0A86"/>
    <w:rsid w:val="000D16C3"/>
    <w:rsid w:val="000D1841"/>
    <w:rsid w:val="000D48FF"/>
    <w:rsid w:val="000D577C"/>
    <w:rsid w:val="000D7CB0"/>
    <w:rsid w:val="000E7FCE"/>
    <w:rsid w:val="000F5E1D"/>
    <w:rsid w:val="00100DF3"/>
    <w:rsid w:val="00101559"/>
    <w:rsid w:val="001062A8"/>
    <w:rsid w:val="00106E19"/>
    <w:rsid w:val="00107ED1"/>
    <w:rsid w:val="001210D4"/>
    <w:rsid w:val="00126CDB"/>
    <w:rsid w:val="00134AE7"/>
    <w:rsid w:val="00136D05"/>
    <w:rsid w:val="00141D14"/>
    <w:rsid w:val="00152C3C"/>
    <w:rsid w:val="001554DF"/>
    <w:rsid w:val="00160D1E"/>
    <w:rsid w:val="00161800"/>
    <w:rsid w:val="00161917"/>
    <w:rsid w:val="0016555D"/>
    <w:rsid w:val="00166DF0"/>
    <w:rsid w:val="001754D0"/>
    <w:rsid w:val="001772C3"/>
    <w:rsid w:val="001774FC"/>
    <w:rsid w:val="00180FA3"/>
    <w:rsid w:val="00181341"/>
    <w:rsid w:val="001842C7"/>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0B5"/>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0068"/>
    <w:rsid w:val="002A1E34"/>
    <w:rsid w:val="002A71DE"/>
    <w:rsid w:val="002A7DBE"/>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4202"/>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54A0"/>
    <w:rsid w:val="005F5536"/>
    <w:rsid w:val="005F5BBB"/>
    <w:rsid w:val="005F6128"/>
    <w:rsid w:val="00600C7A"/>
    <w:rsid w:val="006032F6"/>
    <w:rsid w:val="00603825"/>
    <w:rsid w:val="006111D7"/>
    <w:rsid w:val="00613973"/>
    <w:rsid w:val="00614F97"/>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A3143"/>
    <w:rsid w:val="006B396E"/>
    <w:rsid w:val="006B4750"/>
    <w:rsid w:val="006B657D"/>
    <w:rsid w:val="006C23D4"/>
    <w:rsid w:val="006C245E"/>
    <w:rsid w:val="006C324D"/>
    <w:rsid w:val="006D1114"/>
    <w:rsid w:val="006D2B36"/>
    <w:rsid w:val="006D37D8"/>
    <w:rsid w:val="006E0771"/>
    <w:rsid w:val="006E2974"/>
    <w:rsid w:val="006E5A8A"/>
    <w:rsid w:val="006F1304"/>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5476"/>
    <w:rsid w:val="00A873D0"/>
    <w:rsid w:val="00A911F0"/>
    <w:rsid w:val="00A9612A"/>
    <w:rsid w:val="00A96EC1"/>
    <w:rsid w:val="00AA2E90"/>
    <w:rsid w:val="00AA77E1"/>
    <w:rsid w:val="00AB3145"/>
    <w:rsid w:val="00AB5A00"/>
    <w:rsid w:val="00AB6E12"/>
    <w:rsid w:val="00AC179C"/>
    <w:rsid w:val="00AC2869"/>
    <w:rsid w:val="00AC5796"/>
    <w:rsid w:val="00AD60FE"/>
    <w:rsid w:val="00AD69A5"/>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3D41"/>
    <w:rsid w:val="00B44690"/>
    <w:rsid w:val="00B45D9E"/>
    <w:rsid w:val="00B46DD1"/>
    <w:rsid w:val="00B55464"/>
    <w:rsid w:val="00B5629F"/>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1C5B"/>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6985"/>
    <w:rsid w:val="00C906A5"/>
    <w:rsid w:val="00C94A19"/>
    <w:rsid w:val="00CB2382"/>
    <w:rsid w:val="00CB4DAF"/>
    <w:rsid w:val="00CC2926"/>
    <w:rsid w:val="00CD02BA"/>
    <w:rsid w:val="00CD0D68"/>
    <w:rsid w:val="00CE38C6"/>
    <w:rsid w:val="00CE3C81"/>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44AEE"/>
    <w:rsid w:val="00D52F83"/>
    <w:rsid w:val="00D541CD"/>
    <w:rsid w:val="00D60C20"/>
    <w:rsid w:val="00D623A4"/>
    <w:rsid w:val="00D63D79"/>
    <w:rsid w:val="00D648D2"/>
    <w:rsid w:val="00D72799"/>
    <w:rsid w:val="00D72C11"/>
    <w:rsid w:val="00D76ED3"/>
    <w:rsid w:val="00D77820"/>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5CD9"/>
    <w:rsid w:val="00E7701B"/>
    <w:rsid w:val="00E82E56"/>
    <w:rsid w:val="00E8390F"/>
    <w:rsid w:val="00E83B7B"/>
    <w:rsid w:val="00E85F34"/>
    <w:rsid w:val="00E87131"/>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969"/>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8B8ADDF0-AF39-47CF-9A63-A487B6E8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1C124-534E-4AE5-B9C5-77F1443C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Pages>
  <Words>267</Words>
  <Characters>1527</Characters>
  <Application>Microsoft Office Word</Application>
  <DocSecurity>0</DocSecurity>
  <Lines>12</Lines>
  <Paragraphs>3</Paragraphs>
  <ScaleCrop>false</ScaleCrop>
  <Company>Microsoft</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02</cp:revision>
  <cp:lastPrinted>2021-05-20T02:39:00Z</cp:lastPrinted>
  <dcterms:created xsi:type="dcterms:W3CDTF">2016-11-10T12:11:00Z</dcterms:created>
  <dcterms:modified xsi:type="dcterms:W3CDTF">2021-11-0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